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DF49" w14:textId="77777777"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3C44F3BD" wp14:editId="3C476497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ACB69" w14:textId="77777777" w:rsidR="00D65A60" w:rsidRDefault="00D65A60">
      <w:pPr>
        <w:jc w:val="center"/>
        <w:rPr>
          <w:sz w:val="28"/>
        </w:rPr>
      </w:pPr>
    </w:p>
    <w:p w14:paraId="49DA5775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5859F4F3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E16F921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22601B37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5C00D79C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5018348A" w14:textId="77777777">
        <w:tc>
          <w:tcPr>
            <w:tcW w:w="9180" w:type="dxa"/>
          </w:tcPr>
          <w:p w14:paraId="275C5237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14:paraId="1BCAD9F4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4BA4763D" w14:textId="77777777"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0D19D367" w14:textId="77777777" w:rsidTr="00AE1C8E">
        <w:tc>
          <w:tcPr>
            <w:tcW w:w="9180" w:type="dxa"/>
          </w:tcPr>
          <w:p w14:paraId="7F58CF68" w14:textId="77777777" w:rsidR="00D65A60" w:rsidRDefault="00D65A60">
            <w:pPr>
              <w:jc w:val="center"/>
              <w:rPr>
                <w:b/>
                <w:sz w:val="28"/>
              </w:rPr>
            </w:pPr>
          </w:p>
        </w:tc>
      </w:tr>
      <w:tr w:rsidR="00AE1C8E" w14:paraId="0FAC5922" w14:textId="77777777" w:rsidTr="00AE1C8E">
        <w:tc>
          <w:tcPr>
            <w:tcW w:w="9180" w:type="dxa"/>
          </w:tcPr>
          <w:p w14:paraId="32CFCB65" w14:textId="77777777" w:rsidR="00AE1C8E" w:rsidRDefault="00AE1C8E" w:rsidP="002F01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</w:t>
            </w:r>
          </w:p>
          <w:p w14:paraId="59EB5EDA" w14:textId="77777777" w:rsidR="00AA249F" w:rsidRDefault="00AE1C8E" w:rsidP="002F01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Правительства Ивановской области от </w:t>
            </w:r>
            <w:r w:rsidR="00AA249F">
              <w:rPr>
                <w:b/>
                <w:sz w:val="28"/>
              </w:rPr>
              <w:t>08</w:t>
            </w:r>
            <w:r>
              <w:rPr>
                <w:b/>
                <w:sz w:val="28"/>
              </w:rPr>
              <w:t>.</w:t>
            </w:r>
            <w:r w:rsidR="00AA249F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 xml:space="preserve">.2025 № </w:t>
            </w:r>
            <w:r w:rsidR="00AA249F">
              <w:rPr>
                <w:b/>
                <w:sz w:val="28"/>
              </w:rPr>
              <w:t>394</w:t>
            </w:r>
            <w:r>
              <w:rPr>
                <w:b/>
                <w:sz w:val="28"/>
              </w:rPr>
              <w:t xml:space="preserve">-п </w:t>
            </w:r>
            <w:r>
              <w:rPr>
                <w:b/>
                <w:sz w:val="28"/>
              </w:rPr>
              <w:br/>
              <w:t>«</w:t>
            </w:r>
            <w:r w:rsidRPr="00F048C6">
              <w:rPr>
                <w:b/>
                <w:sz w:val="28"/>
              </w:rPr>
              <w:t>Об утверждении Порядка предоставления субсидий на возмещение  части затрат, связанных с организацией</w:t>
            </w:r>
          </w:p>
          <w:p w14:paraId="68BAA546" w14:textId="7641F984" w:rsidR="00AE1C8E" w:rsidRDefault="00AE1C8E" w:rsidP="002F0146">
            <w:pPr>
              <w:jc w:val="center"/>
              <w:rPr>
                <w:b/>
                <w:sz w:val="28"/>
              </w:rPr>
            </w:pPr>
            <w:r w:rsidRPr="00F048C6">
              <w:rPr>
                <w:b/>
                <w:sz w:val="28"/>
              </w:rPr>
              <w:t xml:space="preserve"> </w:t>
            </w:r>
            <w:r w:rsidR="00AA249F">
              <w:rPr>
                <w:b/>
                <w:sz w:val="28"/>
              </w:rPr>
              <w:t>рейсов водным транспортом</w:t>
            </w:r>
            <w:r>
              <w:rPr>
                <w:b/>
                <w:sz w:val="28"/>
              </w:rPr>
              <w:t>»</w:t>
            </w:r>
          </w:p>
          <w:p w14:paraId="5B63687D" w14:textId="77777777" w:rsidR="00AE1C8E" w:rsidRDefault="00AE1C8E" w:rsidP="002F0146">
            <w:pPr>
              <w:jc w:val="center"/>
              <w:rPr>
                <w:b/>
                <w:sz w:val="28"/>
              </w:rPr>
            </w:pPr>
          </w:p>
        </w:tc>
      </w:tr>
    </w:tbl>
    <w:p w14:paraId="61E41908" w14:textId="1A893415" w:rsidR="00AE1C8E" w:rsidRDefault="006651A0" w:rsidP="00AE1C8E">
      <w:pPr>
        <w:ind w:firstLine="708"/>
        <w:jc w:val="both"/>
        <w:rPr>
          <w:sz w:val="28"/>
        </w:rPr>
      </w:pPr>
      <w:proofErr w:type="gramStart"/>
      <w:r w:rsidRPr="00C831B4">
        <w:rPr>
          <w:sz w:val="28"/>
        </w:rPr>
        <w:t>В соответствии с</w:t>
      </w:r>
      <w:r>
        <w:rPr>
          <w:sz w:val="28"/>
        </w:rPr>
        <w:t xml:space="preserve"> подпунктом 2 пункта 2</w:t>
      </w:r>
      <w:r w:rsidRPr="00C831B4">
        <w:rPr>
          <w:sz w:val="28"/>
        </w:rPr>
        <w:t xml:space="preserve"> статьей </w:t>
      </w:r>
      <w:r w:rsidR="00AE1C8E" w:rsidRPr="00C831B4">
        <w:rPr>
          <w:sz w:val="28"/>
        </w:rPr>
        <w:t>78 Бюджетного кодекса Российской Федерации, постановлением Правительства Российской</w:t>
      </w:r>
      <w:r>
        <w:rPr>
          <w:sz w:val="28"/>
        </w:rPr>
        <w:t xml:space="preserve"> </w:t>
      </w:r>
      <w:r w:rsidR="00AE1C8E" w:rsidRPr="00C831B4">
        <w:rPr>
          <w:sz w:val="28"/>
        </w:rPr>
        <w:t>Федерации</w:t>
      </w:r>
      <w:r>
        <w:rPr>
          <w:sz w:val="28"/>
        </w:rPr>
        <w:t xml:space="preserve"> </w:t>
      </w:r>
      <w:r w:rsidR="00AE1C8E" w:rsidRPr="00C831B4">
        <w:rPr>
          <w:sz w:val="28"/>
        </w:rPr>
        <w:t xml:space="preserve">от 25.10.2023 </w:t>
      </w:r>
      <w:r w:rsidR="00AE1C8E">
        <w:rPr>
          <w:sz w:val="28"/>
        </w:rPr>
        <w:t>№</w:t>
      </w:r>
      <w:r w:rsidR="00AE1C8E" w:rsidRPr="00C831B4">
        <w:rPr>
          <w:sz w:val="28"/>
        </w:rPr>
        <w:t xml:space="preserve"> 1782 </w:t>
      </w:r>
      <w:r w:rsidR="00AE1C8E">
        <w:rPr>
          <w:sz w:val="28"/>
        </w:rPr>
        <w:t>«</w:t>
      </w:r>
      <w:r w:rsidR="00AE1C8E" w:rsidRPr="00C831B4">
        <w:rPr>
          <w:sz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</w:t>
      </w:r>
      <w:r>
        <w:rPr>
          <w:sz w:val="28"/>
        </w:rPr>
        <w:t xml:space="preserve"> </w:t>
      </w:r>
      <w:r w:rsidR="00AE1C8E" w:rsidRPr="00C831B4">
        <w:rPr>
          <w:sz w:val="28"/>
        </w:rPr>
        <w:t>физическим лицам</w:t>
      </w:r>
      <w:r w:rsidR="00FA0F0B">
        <w:rPr>
          <w:sz w:val="28"/>
        </w:rPr>
        <w:t xml:space="preserve"> </w:t>
      </w:r>
      <w:r w:rsidR="00AE1C8E" w:rsidRPr="00C831B4">
        <w:rPr>
          <w:sz w:val="28"/>
        </w:rPr>
        <w:t>и проведение отборов получателей указанных субсидий</w:t>
      </w:r>
      <w:proofErr w:type="gramEnd"/>
      <w:r w:rsidR="00AE1C8E" w:rsidRPr="00C831B4">
        <w:rPr>
          <w:sz w:val="28"/>
        </w:rPr>
        <w:t>, в том числе грантов в форме субсидий</w:t>
      </w:r>
      <w:r w:rsidR="00AE1C8E">
        <w:rPr>
          <w:sz w:val="28"/>
        </w:rPr>
        <w:t>»</w:t>
      </w:r>
      <w:r w:rsidR="00AE1C8E" w:rsidRPr="00C831B4">
        <w:rPr>
          <w:sz w:val="28"/>
        </w:rPr>
        <w:t>, постановлением Правительства Ивановской области</w:t>
      </w:r>
      <w:r w:rsidR="00AE1C8E">
        <w:rPr>
          <w:sz w:val="28"/>
        </w:rPr>
        <w:t xml:space="preserve"> </w:t>
      </w:r>
      <w:r w:rsidR="00AE1C8E" w:rsidRPr="00C831B4">
        <w:rPr>
          <w:sz w:val="28"/>
        </w:rPr>
        <w:t xml:space="preserve">от 13.11.2013 </w:t>
      </w:r>
      <w:r w:rsidR="00AE1C8E">
        <w:rPr>
          <w:sz w:val="28"/>
        </w:rPr>
        <w:t>№</w:t>
      </w:r>
      <w:r w:rsidR="00AE1C8E" w:rsidRPr="00C831B4">
        <w:rPr>
          <w:sz w:val="28"/>
        </w:rPr>
        <w:t xml:space="preserve"> 447-п</w:t>
      </w:r>
      <w:r>
        <w:rPr>
          <w:sz w:val="28"/>
        </w:rPr>
        <w:t xml:space="preserve"> </w:t>
      </w:r>
      <w:r w:rsidR="00AE1C8E">
        <w:rPr>
          <w:sz w:val="28"/>
        </w:rPr>
        <w:t>«</w:t>
      </w:r>
      <w:r w:rsidR="00AE1C8E" w:rsidRPr="00C831B4">
        <w:rPr>
          <w:sz w:val="28"/>
        </w:rPr>
        <w:t xml:space="preserve">Об утверждении государственной программы Ивановской области </w:t>
      </w:r>
      <w:r w:rsidR="00AE1C8E">
        <w:rPr>
          <w:sz w:val="28"/>
        </w:rPr>
        <w:t>«</w:t>
      </w:r>
      <w:r w:rsidR="00AE1C8E" w:rsidRPr="00C831B4">
        <w:rPr>
          <w:sz w:val="28"/>
        </w:rPr>
        <w:t>Развитие транспортной системы Ивановской области</w:t>
      </w:r>
      <w:r w:rsidR="00AE1C8E">
        <w:rPr>
          <w:sz w:val="28"/>
        </w:rPr>
        <w:t>»,</w:t>
      </w:r>
      <w:r w:rsidR="00AE1C8E" w:rsidRPr="00C831B4">
        <w:rPr>
          <w:sz w:val="28"/>
        </w:rPr>
        <w:t xml:space="preserve"> Правительство Ивановской области</w:t>
      </w:r>
      <w:r w:rsidR="00846E29">
        <w:rPr>
          <w:sz w:val="28"/>
        </w:rPr>
        <w:t xml:space="preserve"> </w:t>
      </w:r>
      <w:proofErr w:type="gramStart"/>
      <w:r w:rsidR="00AE1C8E" w:rsidRPr="00531AB5">
        <w:rPr>
          <w:b/>
          <w:sz w:val="28"/>
        </w:rPr>
        <w:t>п</w:t>
      </w:r>
      <w:proofErr w:type="gramEnd"/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о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с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т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а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н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о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в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л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я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е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т</w:t>
      </w:r>
      <w:r w:rsidR="00AE1C8E" w:rsidRPr="00C831B4">
        <w:rPr>
          <w:sz w:val="28"/>
        </w:rPr>
        <w:t>:</w:t>
      </w:r>
    </w:p>
    <w:p w14:paraId="06A14424" w14:textId="7E2F82F0" w:rsidR="00AE1C8E" w:rsidRPr="007C7547" w:rsidRDefault="00AE1C8E" w:rsidP="00AE1C8E">
      <w:pPr>
        <w:ind w:firstLine="708"/>
        <w:jc w:val="both"/>
        <w:rPr>
          <w:sz w:val="28"/>
        </w:rPr>
      </w:pPr>
      <w:r w:rsidRPr="00211756">
        <w:rPr>
          <w:sz w:val="28"/>
        </w:rPr>
        <w:t>1. Внести в</w:t>
      </w:r>
      <w:r>
        <w:rPr>
          <w:sz w:val="28"/>
        </w:rPr>
        <w:t xml:space="preserve"> </w:t>
      </w:r>
      <w:r w:rsidRPr="00211756">
        <w:rPr>
          <w:sz w:val="28"/>
        </w:rPr>
        <w:t xml:space="preserve">постановление Правительства Ивановской области </w:t>
      </w:r>
      <w:r>
        <w:rPr>
          <w:sz w:val="28"/>
        </w:rPr>
        <w:br/>
      </w:r>
      <w:r w:rsidRPr="00211756">
        <w:rPr>
          <w:sz w:val="28"/>
        </w:rPr>
        <w:t xml:space="preserve">от </w:t>
      </w:r>
      <w:r w:rsidR="00846E29">
        <w:rPr>
          <w:sz w:val="28"/>
        </w:rPr>
        <w:t>08</w:t>
      </w:r>
      <w:r w:rsidRPr="00211756">
        <w:rPr>
          <w:sz w:val="28"/>
        </w:rPr>
        <w:t>.</w:t>
      </w:r>
      <w:r w:rsidR="00846E29">
        <w:rPr>
          <w:sz w:val="28"/>
        </w:rPr>
        <w:t>10</w:t>
      </w:r>
      <w:r w:rsidRPr="00211756">
        <w:rPr>
          <w:sz w:val="28"/>
        </w:rPr>
        <w:t>.202</w:t>
      </w:r>
      <w:r>
        <w:rPr>
          <w:sz w:val="28"/>
        </w:rPr>
        <w:t>5</w:t>
      </w:r>
      <w:r w:rsidRPr="00211756">
        <w:rPr>
          <w:sz w:val="28"/>
        </w:rPr>
        <w:t xml:space="preserve"> </w:t>
      </w:r>
      <w:r>
        <w:rPr>
          <w:sz w:val="28"/>
        </w:rPr>
        <w:t>№</w:t>
      </w:r>
      <w:r w:rsidRPr="00211756">
        <w:rPr>
          <w:sz w:val="28"/>
        </w:rPr>
        <w:t xml:space="preserve"> </w:t>
      </w:r>
      <w:r w:rsidR="00846E29">
        <w:rPr>
          <w:sz w:val="28"/>
        </w:rPr>
        <w:t>394</w:t>
      </w:r>
      <w:r w:rsidRPr="00211756">
        <w:rPr>
          <w:sz w:val="28"/>
        </w:rPr>
        <w:t xml:space="preserve">-п </w:t>
      </w:r>
      <w:r>
        <w:rPr>
          <w:sz w:val="28"/>
        </w:rPr>
        <w:t>«</w:t>
      </w:r>
      <w:r w:rsidRPr="00211756">
        <w:rPr>
          <w:sz w:val="28"/>
        </w:rPr>
        <w:t xml:space="preserve">Об утверждении Порядка предоставления субсидий </w:t>
      </w:r>
      <w:r>
        <w:rPr>
          <w:sz w:val="28"/>
        </w:rPr>
        <w:t xml:space="preserve">на возмещение части затрат, связанных с организацией </w:t>
      </w:r>
      <w:r w:rsidR="00846E29">
        <w:rPr>
          <w:sz w:val="28"/>
        </w:rPr>
        <w:t>рейсов водным транспортом</w:t>
      </w:r>
      <w:r>
        <w:rPr>
          <w:sz w:val="28"/>
        </w:rPr>
        <w:t>»</w:t>
      </w:r>
      <w:r w:rsidRPr="00211756">
        <w:rPr>
          <w:sz w:val="28"/>
        </w:rPr>
        <w:t xml:space="preserve"> следующие изменения:</w:t>
      </w:r>
    </w:p>
    <w:p w14:paraId="07F0E967" w14:textId="7782DFFB" w:rsidR="005B11E0" w:rsidRDefault="00AE1C8E" w:rsidP="00AE1C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B11E0" w:rsidRPr="005B11E0">
        <w:rPr>
          <w:sz w:val="28"/>
          <w:szCs w:val="28"/>
        </w:rPr>
        <w:t xml:space="preserve"> В преамбуле постановления слова «а также физическим лицам – производителям товаров, работ, услуг» заменить словами «физическим лицам»;</w:t>
      </w:r>
    </w:p>
    <w:p w14:paraId="64A548AB" w14:textId="38352686" w:rsidR="00CE31A8" w:rsidRDefault="005B11E0" w:rsidP="00172B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1E0">
        <w:rPr>
          <w:sz w:val="28"/>
          <w:szCs w:val="28"/>
        </w:rPr>
        <w:t>1.3.</w:t>
      </w:r>
      <w:r w:rsidR="00D60E19">
        <w:rPr>
          <w:sz w:val="28"/>
          <w:szCs w:val="28"/>
        </w:rPr>
        <w:t xml:space="preserve"> В приложении п</w:t>
      </w:r>
      <w:r w:rsidR="00A72DFC">
        <w:rPr>
          <w:sz w:val="28"/>
          <w:szCs w:val="28"/>
        </w:rPr>
        <w:t>ункт 1.7. изложить в следующей  редакции:</w:t>
      </w:r>
      <w:r w:rsidR="00A72DFC">
        <w:rPr>
          <w:sz w:val="28"/>
          <w:szCs w:val="28"/>
        </w:rPr>
        <w:br/>
      </w:r>
      <w:r w:rsidR="00A72DFC">
        <w:rPr>
          <w:sz w:val="28"/>
          <w:szCs w:val="28"/>
        </w:rPr>
        <w:tab/>
        <w:t>«</w:t>
      </w:r>
      <w:r w:rsidR="00CE31A8" w:rsidRPr="00CE31A8">
        <w:rPr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CE31A8">
        <w:rPr>
          <w:sz w:val="28"/>
          <w:szCs w:val="28"/>
        </w:rPr>
        <w:t>«</w:t>
      </w:r>
      <w:r w:rsidR="00CE31A8" w:rsidRPr="00CE31A8">
        <w:rPr>
          <w:sz w:val="28"/>
          <w:szCs w:val="28"/>
        </w:rPr>
        <w:t>Интернет</w:t>
      </w:r>
      <w:r w:rsidR="00CE31A8">
        <w:rPr>
          <w:sz w:val="28"/>
          <w:szCs w:val="28"/>
        </w:rPr>
        <w:t>»</w:t>
      </w:r>
      <w:r w:rsidR="00CE31A8" w:rsidRPr="00CE31A8">
        <w:rPr>
          <w:sz w:val="28"/>
          <w:szCs w:val="28"/>
        </w:rPr>
        <w:t xml:space="preserve"> (далее соответственно - сеть </w:t>
      </w:r>
      <w:r w:rsidR="00CE31A8">
        <w:rPr>
          <w:sz w:val="28"/>
          <w:szCs w:val="28"/>
        </w:rPr>
        <w:lastRenderedPageBreak/>
        <w:t>«</w:t>
      </w:r>
      <w:r w:rsidR="00CE31A8" w:rsidRPr="00CE31A8">
        <w:rPr>
          <w:sz w:val="28"/>
          <w:szCs w:val="28"/>
        </w:rPr>
        <w:t>Интернет</w:t>
      </w:r>
      <w:r w:rsidR="00CE31A8">
        <w:rPr>
          <w:sz w:val="28"/>
          <w:szCs w:val="28"/>
        </w:rPr>
        <w:t>»</w:t>
      </w:r>
      <w:r w:rsidR="00CE31A8" w:rsidRPr="00CE31A8">
        <w:rPr>
          <w:sz w:val="28"/>
          <w:szCs w:val="28"/>
        </w:rPr>
        <w:t>, единый портал)</w:t>
      </w:r>
      <w:r w:rsidR="00C34704">
        <w:rPr>
          <w:sz w:val="28"/>
          <w:szCs w:val="28"/>
        </w:rPr>
        <w:t xml:space="preserve"> </w:t>
      </w:r>
      <w:r w:rsidR="00CE31A8" w:rsidRPr="00CE31A8">
        <w:rPr>
          <w:sz w:val="28"/>
          <w:szCs w:val="28"/>
        </w:rPr>
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</w:t>
      </w:r>
      <w:proofErr w:type="gramStart"/>
      <w:r w:rsidR="00CE31A8" w:rsidRPr="00CE31A8">
        <w:rPr>
          <w:sz w:val="28"/>
          <w:szCs w:val="28"/>
        </w:rPr>
        <w:t>.</w:t>
      </w:r>
      <w:r w:rsidR="00CE31A8">
        <w:rPr>
          <w:sz w:val="28"/>
          <w:szCs w:val="28"/>
        </w:rPr>
        <w:t>».</w:t>
      </w:r>
      <w:proofErr w:type="gramEnd"/>
    </w:p>
    <w:p w14:paraId="68AFE8A6" w14:textId="7C47934D" w:rsidR="00F17D26" w:rsidRDefault="00A72DFC" w:rsidP="005A64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17D26">
        <w:rPr>
          <w:sz w:val="28"/>
          <w:szCs w:val="28"/>
        </w:rPr>
        <w:t>Абзац первый пункта 2.</w:t>
      </w:r>
      <w:r w:rsidR="00D60E19">
        <w:rPr>
          <w:sz w:val="28"/>
          <w:szCs w:val="28"/>
        </w:rPr>
        <w:t>3</w:t>
      </w:r>
      <w:r w:rsidR="00F17D26">
        <w:rPr>
          <w:sz w:val="28"/>
          <w:szCs w:val="28"/>
        </w:rPr>
        <w:t xml:space="preserve"> дополнить подпунктом </w:t>
      </w:r>
      <w:r w:rsidR="00C34704">
        <w:rPr>
          <w:sz w:val="28"/>
          <w:szCs w:val="28"/>
        </w:rPr>
        <w:br/>
      </w:r>
      <w:r w:rsidR="00F17D26">
        <w:rPr>
          <w:sz w:val="28"/>
          <w:szCs w:val="28"/>
        </w:rPr>
        <w:t>е) следующего содержания:</w:t>
      </w:r>
    </w:p>
    <w:p w14:paraId="2450A980" w14:textId="0B80AB38" w:rsidR="00F17D26" w:rsidRDefault="00F17D26" w:rsidP="005A64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е)</w:t>
      </w:r>
      <w:r w:rsidRPr="00F17D26">
        <w:t xml:space="preserve"> </w:t>
      </w:r>
      <w:r w:rsidRPr="00F17D26">
        <w:rPr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Pr="00F17D26">
        <w:rPr>
          <w:sz w:val="28"/>
          <w:szCs w:val="28"/>
        </w:rPr>
        <w:t xml:space="preserve"> высшим исполнительным органом субъекта Российской Федерации (местной администрацией)</w:t>
      </w:r>
      <w:proofErr w:type="gramStart"/>
      <w:r>
        <w:rPr>
          <w:sz w:val="28"/>
          <w:szCs w:val="28"/>
        </w:rPr>
        <w:t>.»</w:t>
      </w:r>
      <w:proofErr w:type="gramEnd"/>
    </w:p>
    <w:p w14:paraId="4EA54140" w14:textId="77777777" w:rsidR="004610D4" w:rsidRDefault="00402B1A" w:rsidP="005A64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610D4" w:rsidRPr="004610D4">
        <w:rPr>
          <w:sz w:val="28"/>
          <w:szCs w:val="28"/>
        </w:rPr>
        <w:t xml:space="preserve">Подпункт г) пункта 2.6 Порядка изложить в следующей редакции: </w:t>
      </w:r>
    </w:p>
    <w:p w14:paraId="3C5695A8" w14:textId="18C2FFFC" w:rsidR="00402B1A" w:rsidRDefault="004610D4" w:rsidP="005A64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0D4">
        <w:rPr>
          <w:sz w:val="28"/>
          <w:szCs w:val="28"/>
        </w:rPr>
        <w:t>«г) документов, подтверждающих фактически произведенные затраты (договоров, счетов, товарных накладных, актов, платежных документов, форм бухгалтерской отчетности и отчетных материалов участника отбора, подтверждающих указываемые им данные о произведенных затратах в соответствии с требованиями, установленными настоящим Порядком);».</w:t>
      </w:r>
    </w:p>
    <w:p w14:paraId="2D0DF37A" w14:textId="10FECF61" w:rsidR="00035FB8" w:rsidRPr="00D60E19" w:rsidRDefault="002234A4" w:rsidP="00D60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8D9">
        <w:rPr>
          <w:sz w:val="28"/>
          <w:szCs w:val="28"/>
        </w:rPr>
        <w:t>2.</w:t>
      </w:r>
      <w:r w:rsidR="00402B1A">
        <w:rPr>
          <w:sz w:val="28"/>
          <w:szCs w:val="28"/>
        </w:rPr>
        <w:t>6</w:t>
      </w:r>
      <w:r w:rsidRPr="00E348D9">
        <w:rPr>
          <w:sz w:val="28"/>
          <w:szCs w:val="28"/>
        </w:rPr>
        <w:t xml:space="preserve">. </w:t>
      </w:r>
      <w:r w:rsidR="00035FB8" w:rsidRPr="00D60E19">
        <w:rPr>
          <w:sz w:val="28"/>
          <w:szCs w:val="28"/>
        </w:rPr>
        <w:t>В пункте 3.9 после слов «и возврате» дополнить словом  «средств»;</w:t>
      </w:r>
    </w:p>
    <w:p w14:paraId="0B425349" w14:textId="68E6997C" w:rsidR="00035FB8" w:rsidRPr="00035FB8" w:rsidRDefault="00035FB8" w:rsidP="00035FB8">
      <w:pPr>
        <w:pStyle w:val="a4"/>
        <w:rPr>
          <w:szCs w:val="28"/>
        </w:rPr>
      </w:pPr>
      <w:r w:rsidRPr="00035FB8">
        <w:rPr>
          <w:szCs w:val="28"/>
        </w:rPr>
        <w:t>2.</w:t>
      </w:r>
      <w:r w:rsidR="00402B1A">
        <w:rPr>
          <w:szCs w:val="28"/>
        </w:rPr>
        <w:t>7</w:t>
      </w:r>
      <w:r w:rsidRPr="00035FB8">
        <w:rPr>
          <w:szCs w:val="28"/>
        </w:rPr>
        <w:t>. В пункте 3.1</w:t>
      </w:r>
      <w:r w:rsidR="007E6E9C">
        <w:rPr>
          <w:szCs w:val="28"/>
        </w:rPr>
        <w:t>2</w:t>
      </w:r>
      <w:r w:rsidRPr="00035FB8">
        <w:rPr>
          <w:szCs w:val="28"/>
        </w:rPr>
        <w:t xml:space="preserve"> слова «расчетные и</w:t>
      </w:r>
      <w:r w:rsidR="00616C32">
        <w:rPr>
          <w:szCs w:val="28"/>
        </w:rPr>
        <w:t>ли</w:t>
      </w:r>
      <w:r w:rsidRPr="00035FB8">
        <w:rPr>
          <w:szCs w:val="28"/>
        </w:rPr>
        <w:t xml:space="preserve"> корреспондентские» исключить;</w:t>
      </w:r>
    </w:p>
    <w:p w14:paraId="0A81C155" w14:textId="06D1DBD2" w:rsidR="00035FB8" w:rsidRPr="00035FB8" w:rsidRDefault="00035FB8" w:rsidP="00035FB8">
      <w:pPr>
        <w:pStyle w:val="a4"/>
        <w:rPr>
          <w:szCs w:val="28"/>
        </w:rPr>
      </w:pPr>
      <w:r w:rsidRPr="00035FB8">
        <w:rPr>
          <w:szCs w:val="28"/>
        </w:rPr>
        <w:t>2.</w:t>
      </w:r>
      <w:r w:rsidR="00402B1A">
        <w:rPr>
          <w:szCs w:val="28"/>
        </w:rPr>
        <w:t>8</w:t>
      </w:r>
      <w:r w:rsidRPr="00035FB8">
        <w:rPr>
          <w:szCs w:val="28"/>
        </w:rPr>
        <w:t>. В абзаце первом пункта 5.2.1  слова «Субсидии подлежат» заменить словами «Средства Субсидии подлежат»;</w:t>
      </w:r>
    </w:p>
    <w:p w14:paraId="4660D631" w14:textId="0C71A929" w:rsidR="00035FB8" w:rsidRPr="00035FB8" w:rsidRDefault="00035FB8" w:rsidP="00035FB8">
      <w:pPr>
        <w:pStyle w:val="a4"/>
        <w:rPr>
          <w:szCs w:val="28"/>
        </w:rPr>
      </w:pPr>
      <w:r w:rsidRPr="00035FB8">
        <w:rPr>
          <w:szCs w:val="28"/>
        </w:rPr>
        <w:t>2.</w:t>
      </w:r>
      <w:r w:rsidR="00402B1A">
        <w:rPr>
          <w:szCs w:val="28"/>
        </w:rPr>
        <w:t>9</w:t>
      </w:r>
      <w:r w:rsidRPr="00035FB8">
        <w:rPr>
          <w:szCs w:val="28"/>
        </w:rPr>
        <w:t>. В абзаце первом пункта 5.2.2  слова «возврат суммы Субсидии» заменить словами «возврат средств Субсидии»</w:t>
      </w:r>
      <w:r w:rsidR="001044C3">
        <w:rPr>
          <w:szCs w:val="28"/>
        </w:rPr>
        <w:t>, слова</w:t>
      </w:r>
      <w:r w:rsidR="00BB79DC">
        <w:rPr>
          <w:szCs w:val="28"/>
        </w:rPr>
        <w:t xml:space="preserve"> </w:t>
      </w:r>
      <w:r w:rsidR="001044C3">
        <w:rPr>
          <w:szCs w:val="28"/>
        </w:rPr>
        <w:t>«для возврата Субсиди</w:t>
      </w:r>
      <w:r w:rsidR="008A5DAC">
        <w:rPr>
          <w:szCs w:val="28"/>
        </w:rPr>
        <w:t>и</w:t>
      </w:r>
      <w:r w:rsidR="001044C3">
        <w:rPr>
          <w:szCs w:val="28"/>
        </w:rPr>
        <w:t>» заменить словами «для возврата средств Субсиди</w:t>
      </w:r>
      <w:r w:rsidR="00C34704">
        <w:rPr>
          <w:szCs w:val="28"/>
        </w:rPr>
        <w:t>и</w:t>
      </w:r>
      <w:r w:rsidR="001044C3">
        <w:rPr>
          <w:szCs w:val="28"/>
        </w:rPr>
        <w:t>»</w:t>
      </w:r>
      <w:r w:rsidRPr="00035FB8">
        <w:rPr>
          <w:szCs w:val="28"/>
        </w:rPr>
        <w:t>;</w:t>
      </w:r>
    </w:p>
    <w:p w14:paraId="0C06006D" w14:textId="76D1BD8C" w:rsidR="00035FB8" w:rsidRPr="00035FB8" w:rsidRDefault="00035FB8" w:rsidP="00035FB8">
      <w:pPr>
        <w:pStyle w:val="a4"/>
        <w:rPr>
          <w:szCs w:val="28"/>
        </w:rPr>
      </w:pPr>
      <w:r w:rsidRPr="00035FB8">
        <w:rPr>
          <w:szCs w:val="28"/>
        </w:rPr>
        <w:t>2.</w:t>
      </w:r>
      <w:r w:rsidR="00402B1A">
        <w:rPr>
          <w:szCs w:val="28"/>
        </w:rPr>
        <w:t>10</w:t>
      </w:r>
      <w:r w:rsidRPr="00035FB8">
        <w:rPr>
          <w:szCs w:val="28"/>
        </w:rPr>
        <w:t xml:space="preserve">. В абзаце </w:t>
      </w:r>
      <w:r w:rsidR="001044C3">
        <w:rPr>
          <w:szCs w:val="28"/>
        </w:rPr>
        <w:t>третьем</w:t>
      </w:r>
      <w:r w:rsidRPr="00035FB8">
        <w:rPr>
          <w:szCs w:val="28"/>
        </w:rPr>
        <w:t xml:space="preserve"> пункта 5.2.2 слова «</w:t>
      </w:r>
      <w:r w:rsidR="001044C3">
        <w:rPr>
          <w:szCs w:val="28"/>
        </w:rPr>
        <w:t>в</w:t>
      </w:r>
      <w:r w:rsidRPr="00035FB8">
        <w:rPr>
          <w:szCs w:val="28"/>
        </w:rPr>
        <w:t>озврат</w:t>
      </w:r>
      <w:r w:rsidR="001044C3">
        <w:rPr>
          <w:szCs w:val="28"/>
        </w:rPr>
        <w:t xml:space="preserve"> суммы</w:t>
      </w:r>
      <w:r w:rsidRPr="00035FB8">
        <w:rPr>
          <w:szCs w:val="28"/>
        </w:rPr>
        <w:t xml:space="preserve"> Субсидии»  заменить словами «</w:t>
      </w:r>
      <w:r w:rsidR="001044C3">
        <w:rPr>
          <w:szCs w:val="28"/>
        </w:rPr>
        <w:t>в</w:t>
      </w:r>
      <w:r w:rsidRPr="00035FB8">
        <w:rPr>
          <w:szCs w:val="28"/>
        </w:rPr>
        <w:t>озврат</w:t>
      </w:r>
      <w:r w:rsidR="00D50935">
        <w:rPr>
          <w:szCs w:val="28"/>
        </w:rPr>
        <w:t xml:space="preserve"> </w:t>
      </w:r>
      <w:r w:rsidRPr="00035FB8">
        <w:rPr>
          <w:szCs w:val="28"/>
        </w:rPr>
        <w:t>средств Субсидии»;</w:t>
      </w:r>
    </w:p>
    <w:p w14:paraId="25627026" w14:textId="53D740B7" w:rsidR="00035FB8" w:rsidRPr="00035FB8" w:rsidRDefault="00035FB8" w:rsidP="00035FB8">
      <w:pPr>
        <w:pStyle w:val="a4"/>
        <w:rPr>
          <w:szCs w:val="28"/>
        </w:rPr>
      </w:pPr>
      <w:r w:rsidRPr="00035FB8">
        <w:rPr>
          <w:szCs w:val="28"/>
        </w:rPr>
        <w:t>2.</w:t>
      </w:r>
      <w:r w:rsidR="009163F7">
        <w:rPr>
          <w:szCs w:val="28"/>
        </w:rPr>
        <w:t>1</w:t>
      </w:r>
      <w:r w:rsidR="00402B1A">
        <w:rPr>
          <w:szCs w:val="28"/>
        </w:rPr>
        <w:t>1</w:t>
      </w:r>
      <w:r w:rsidRPr="00035FB8">
        <w:rPr>
          <w:szCs w:val="28"/>
        </w:rPr>
        <w:t>.  В подпункте а) абзаца три пункта 5.2.2 слова «суммы полученной Субсидии» заменить словами «средств</w:t>
      </w:r>
      <w:r w:rsidR="008A5DAC">
        <w:rPr>
          <w:szCs w:val="28"/>
        </w:rPr>
        <w:t xml:space="preserve"> </w:t>
      </w:r>
      <w:r w:rsidRPr="00035FB8">
        <w:rPr>
          <w:szCs w:val="28"/>
        </w:rPr>
        <w:t>полученной Субсидии»;</w:t>
      </w:r>
    </w:p>
    <w:p w14:paraId="4C753739" w14:textId="2AB529D1" w:rsidR="00035FB8" w:rsidRPr="00035FB8" w:rsidRDefault="00035FB8" w:rsidP="00035FB8">
      <w:pPr>
        <w:pStyle w:val="a4"/>
        <w:rPr>
          <w:szCs w:val="28"/>
        </w:rPr>
      </w:pPr>
      <w:r w:rsidRPr="00035FB8">
        <w:rPr>
          <w:szCs w:val="28"/>
        </w:rPr>
        <w:t>2.1</w:t>
      </w:r>
      <w:r w:rsidR="00402B1A">
        <w:rPr>
          <w:szCs w:val="28"/>
        </w:rPr>
        <w:t>2</w:t>
      </w:r>
      <w:r w:rsidRPr="00035FB8">
        <w:rPr>
          <w:szCs w:val="28"/>
        </w:rPr>
        <w:t>. В подпункте б) абзаца три пункта 5.2.2 слова «возврат Субсидии» заменить словами «возврат суммы средств Субсидии»;</w:t>
      </w:r>
    </w:p>
    <w:p w14:paraId="47D4623E" w14:textId="5A859E9F" w:rsidR="00035FB8" w:rsidRPr="00035FB8" w:rsidRDefault="00035FB8" w:rsidP="00035FB8">
      <w:pPr>
        <w:pStyle w:val="a4"/>
        <w:rPr>
          <w:szCs w:val="28"/>
        </w:rPr>
      </w:pPr>
      <w:r w:rsidRPr="00035FB8">
        <w:rPr>
          <w:szCs w:val="28"/>
        </w:rPr>
        <w:t>2.1</w:t>
      </w:r>
      <w:r w:rsidR="00402B1A">
        <w:rPr>
          <w:szCs w:val="28"/>
        </w:rPr>
        <w:t>3</w:t>
      </w:r>
      <w:r w:rsidRPr="00035FB8">
        <w:rPr>
          <w:szCs w:val="28"/>
        </w:rPr>
        <w:t xml:space="preserve">. В абзаце четвертом пункта 5.2.2 слова «возврат Субсидии» заменить словами «возврат средств Субсидии»;   </w:t>
      </w:r>
    </w:p>
    <w:p w14:paraId="6F17C0A2" w14:textId="77777777" w:rsidR="00035FB8" w:rsidRPr="00035FB8" w:rsidRDefault="00035FB8" w:rsidP="00035FB8">
      <w:pPr>
        <w:pStyle w:val="a4"/>
        <w:rPr>
          <w:szCs w:val="28"/>
        </w:rPr>
      </w:pPr>
      <w:r w:rsidRPr="00035FB8">
        <w:rPr>
          <w:szCs w:val="28"/>
        </w:rPr>
        <w:lastRenderedPageBreak/>
        <w:t>3. Настоящее постановление вступает в силу после дн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35FB8">
        <w:rPr>
          <w:szCs w:val="28"/>
        </w:rPr>
        <w:t xml:space="preserve">его официального опубликования и распространяет свое действие </w:t>
      </w:r>
      <w:r>
        <w:rPr>
          <w:szCs w:val="28"/>
        </w:rPr>
        <w:br/>
      </w:r>
      <w:r w:rsidRPr="00035FB8">
        <w:rPr>
          <w:szCs w:val="28"/>
        </w:rPr>
        <w:t>на  правоотношения, возникшие с 01.01.2026.</w:t>
      </w:r>
    </w:p>
    <w:p w14:paraId="7D45ED46" w14:textId="77777777" w:rsidR="00D65A60" w:rsidRDefault="00D65A60" w:rsidP="00434DFC">
      <w:pPr>
        <w:pStyle w:val="a4"/>
      </w:pPr>
    </w:p>
    <w:p w14:paraId="7EACA251" w14:textId="77777777" w:rsidR="00D65A60" w:rsidRDefault="00D65A60" w:rsidP="00434DFC">
      <w:pPr>
        <w:pStyle w:val="a4"/>
      </w:pPr>
    </w:p>
    <w:p w14:paraId="3FDC026D" w14:textId="77777777"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4B746438" w14:textId="77777777" w:rsidTr="00C33692">
        <w:tc>
          <w:tcPr>
            <w:tcW w:w="4590" w:type="dxa"/>
            <w:hideMark/>
          </w:tcPr>
          <w:p w14:paraId="7655D2F5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558AE628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4CAC6EC3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0E220DB4" w14:textId="77777777" w:rsidR="00C33692" w:rsidRPr="00513E83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4B358A2A" w14:textId="77777777" w:rsidR="00D65A60" w:rsidRDefault="00D65A60" w:rsidP="00F76824">
      <w:pPr>
        <w:rPr>
          <w:sz w:val="28"/>
          <w:szCs w:val="28"/>
        </w:rPr>
      </w:pPr>
    </w:p>
    <w:p w14:paraId="60025495" w14:textId="77777777" w:rsidR="009B6AF4" w:rsidRDefault="009B6AF4" w:rsidP="00F76824">
      <w:pPr>
        <w:rPr>
          <w:sz w:val="28"/>
          <w:szCs w:val="28"/>
        </w:rPr>
      </w:pPr>
    </w:p>
    <w:p w14:paraId="5473C479" w14:textId="77777777" w:rsidR="009B6AF4" w:rsidRDefault="009B6AF4" w:rsidP="00F76824">
      <w:pPr>
        <w:rPr>
          <w:sz w:val="28"/>
          <w:szCs w:val="28"/>
        </w:rPr>
      </w:pPr>
    </w:p>
    <w:p w14:paraId="784548D2" w14:textId="77777777" w:rsidR="009B6AF4" w:rsidRDefault="009B6AF4" w:rsidP="00F76824">
      <w:pPr>
        <w:rPr>
          <w:sz w:val="28"/>
          <w:szCs w:val="28"/>
        </w:rPr>
      </w:pPr>
    </w:p>
    <w:p w14:paraId="15078B97" w14:textId="77777777" w:rsidR="009B6AF4" w:rsidRDefault="009B6AF4" w:rsidP="00F76824">
      <w:pPr>
        <w:rPr>
          <w:sz w:val="28"/>
          <w:szCs w:val="28"/>
        </w:rPr>
      </w:pPr>
    </w:p>
    <w:p w14:paraId="5D82D787" w14:textId="77777777" w:rsidR="009B6AF4" w:rsidRDefault="009B6AF4" w:rsidP="00F76824">
      <w:pPr>
        <w:rPr>
          <w:sz w:val="28"/>
          <w:szCs w:val="28"/>
        </w:rPr>
      </w:pPr>
    </w:p>
    <w:p w14:paraId="7F932E4E" w14:textId="77777777" w:rsidR="009B6AF4" w:rsidRDefault="009B6AF4" w:rsidP="00F76824">
      <w:pPr>
        <w:rPr>
          <w:sz w:val="28"/>
          <w:szCs w:val="28"/>
        </w:rPr>
      </w:pPr>
    </w:p>
    <w:p w14:paraId="4C64657D" w14:textId="77777777" w:rsidR="009B6AF4" w:rsidRDefault="009B6AF4" w:rsidP="00F76824">
      <w:pPr>
        <w:rPr>
          <w:sz w:val="28"/>
          <w:szCs w:val="28"/>
        </w:rPr>
      </w:pPr>
    </w:p>
    <w:p w14:paraId="2BE9D96C" w14:textId="77777777" w:rsidR="00276FEF" w:rsidRDefault="00276FEF" w:rsidP="009B6AF4">
      <w:pPr>
        <w:jc w:val="right"/>
      </w:pPr>
    </w:p>
    <w:p w14:paraId="3173A31A" w14:textId="77777777" w:rsidR="002A6F14" w:rsidRDefault="002A6F14" w:rsidP="001129BA">
      <w:pPr>
        <w:jc w:val="center"/>
      </w:pPr>
    </w:p>
    <w:p w14:paraId="698FC116" w14:textId="77777777" w:rsidR="009163F7" w:rsidRPr="00C33692" w:rsidRDefault="009163F7" w:rsidP="001129BA">
      <w:pPr>
        <w:jc w:val="center"/>
        <w:rPr>
          <w:sz w:val="28"/>
          <w:szCs w:val="28"/>
        </w:rPr>
      </w:pPr>
    </w:p>
    <w:sectPr w:rsidR="009163F7" w:rsidRPr="00C3369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84F6B" w14:textId="77777777" w:rsidR="00DA632F" w:rsidRDefault="00DA632F">
      <w:r>
        <w:separator/>
      </w:r>
    </w:p>
  </w:endnote>
  <w:endnote w:type="continuationSeparator" w:id="0">
    <w:p w14:paraId="1098F495" w14:textId="77777777" w:rsidR="00DA632F" w:rsidRDefault="00DA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8F3CE" w14:textId="77777777"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B76A70">
      <w:rPr>
        <w:rFonts w:ascii="Courier New" w:hAnsi="Courier New"/>
        <w:i/>
        <w:noProof/>
        <w:sz w:val="16"/>
        <w:lang w:val="en-US"/>
      </w:rPr>
      <w:t>15.01.26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B76A70" w:rsidRPr="00C34704">
      <w:rPr>
        <w:rFonts w:ascii="Courier New" w:hAnsi="Courier New"/>
        <w:i/>
        <w:noProof/>
        <w:snapToGrid w:val="0"/>
        <w:sz w:val="16"/>
      </w:rPr>
      <w:t>2_Проект_Поста_Прав_Ив_обл_измен_в_394-п  февраль _26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B76A70" w:rsidRPr="00C34704">
      <w:rPr>
        <w:rFonts w:ascii="Courier New" w:hAnsi="Courier New"/>
        <w:i/>
        <w:noProof/>
        <w:snapToGrid w:val="0"/>
        <w:sz w:val="16"/>
      </w:rPr>
      <w:t>КТН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B76A70">
      <w:rPr>
        <w:rFonts w:ascii="Courier New" w:hAnsi="Courier New"/>
        <w:i/>
        <w:noProof/>
        <w:snapToGrid w:val="0"/>
        <w:sz w:val="16"/>
        <w:lang w:val="en-US"/>
      </w:rPr>
      <w:t>2/6/2026 12:28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EF820" w14:textId="77777777" w:rsidR="00DA632F" w:rsidRDefault="00DA632F">
      <w:r>
        <w:separator/>
      </w:r>
    </w:p>
  </w:footnote>
  <w:footnote w:type="continuationSeparator" w:id="0">
    <w:p w14:paraId="42C3F4B0" w14:textId="77777777" w:rsidR="00DA632F" w:rsidRDefault="00DA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14:paraId="71F06401" w14:textId="77777777" w:rsidR="00BD5438" w:rsidRDefault="00DA31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395EEB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41E"/>
    <w:rsid w:val="000155BD"/>
    <w:rsid w:val="000232F2"/>
    <w:rsid w:val="00030095"/>
    <w:rsid w:val="000310A0"/>
    <w:rsid w:val="00035FB8"/>
    <w:rsid w:val="000373F1"/>
    <w:rsid w:val="0005090D"/>
    <w:rsid w:val="000657DA"/>
    <w:rsid w:val="00077944"/>
    <w:rsid w:val="000906EE"/>
    <w:rsid w:val="00096E58"/>
    <w:rsid w:val="00096FBD"/>
    <w:rsid w:val="000B04A6"/>
    <w:rsid w:val="000B2E02"/>
    <w:rsid w:val="000C4142"/>
    <w:rsid w:val="000C6E12"/>
    <w:rsid w:val="000F0971"/>
    <w:rsid w:val="00100790"/>
    <w:rsid w:val="001032F2"/>
    <w:rsid w:val="001044C3"/>
    <w:rsid w:val="00106E2F"/>
    <w:rsid w:val="001115C8"/>
    <w:rsid w:val="001129BA"/>
    <w:rsid w:val="00130356"/>
    <w:rsid w:val="00137690"/>
    <w:rsid w:val="001606CE"/>
    <w:rsid w:val="0016173E"/>
    <w:rsid w:val="00172BC3"/>
    <w:rsid w:val="00174AA9"/>
    <w:rsid w:val="0018260E"/>
    <w:rsid w:val="00185316"/>
    <w:rsid w:val="00196557"/>
    <w:rsid w:val="001A1BD1"/>
    <w:rsid w:val="001A3F64"/>
    <w:rsid w:val="001C0B50"/>
    <w:rsid w:val="001C3DDC"/>
    <w:rsid w:val="001E7262"/>
    <w:rsid w:val="00200A53"/>
    <w:rsid w:val="002234A4"/>
    <w:rsid w:val="00230C87"/>
    <w:rsid w:val="00240705"/>
    <w:rsid w:val="00253FBA"/>
    <w:rsid w:val="00267EAB"/>
    <w:rsid w:val="002741FD"/>
    <w:rsid w:val="0027688E"/>
    <w:rsid w:val="00276FEF"/>
    <w:rsid w:val="00285F2B"/>
    <w:rsid w:val="00294F9D"/>
    <w:rsid w:val="002A6F14"/>
    <w:rsid w:val="002B49CA"/>
    <w:rsid w:val="002C19BD"/>
    <w:rsid w:val="002E32E5"/>
    <w:rsid w:val="002F0BF0"/>
    <w:rsid w:val="00302208"/>
    <w:rsid w:val="00306876"/>
    <w:rsid w:val="00312CE7"/>
    <w:rsid w:val="00313336"/>
    <w:rsid w:val="00321F2A"/>
    <w:rsid w:val="00322029"/>
    <w:rsid w:val="003314C5"/>
    <w:rsid w:val="00346489"/>
    <w:rsid w:val="003546D4"/>
    <w:rsid w:val="00376878"/>
    <w:rsid w:val="0038427E"/>
    <w:rsid w:val="00396B07"/>
    <w:rsid w:val="00397578"/>
    <w:rsid w:val="003B24BE"/>
    <w:rsid w:val="003C5948"/>
    <w:rsid w:val="003E35E1"/>
    <w:rsid w:val="003F4763"/>
    <w:rsid w:val="004017F7"/>
    <w:rsid w:val="00402B1A"/>
    <w:rsid w:val="00412681"/>
    <w:rsid w:val="00420446"/>
    <w:rsid w:val="004251D1"/>
    <w:rsid w:val="00434DFC"/>
    <w:rsid w:val="00444FF5"/>
    <w:rsid w:val="00453B0D"/>
    <w:rsid w:val="004610D4"/>
    <w:rsid w:val="004825E4"/>
    <w:rsid w:val="004B391E"/>
    <w:rsid w:val="004C5183"/>
    <w:rsid w:val="004D2646"/>
    <w:rsid w:val="004D7382"/>
    <w:rsid w:val="004E3FA2"/>
    <w:rsid w:val="00503C5D"/>
    <w:rsid w:val="00513E83"/>
    <w:rsid w:val="005321F0"/>
    <w:rsid w:val="005426A5"/>
    <w:rsid w:val="00542F46"/>
    <w:rsid w:val="00547AF6"/>
    <w:rsid w:val="00555BB3"/>
    <w:rsid w:val="00564B50"/>
    <w:rsid w:val="005701D8"/>
    <w:rsid w:val="005934A7"/>
    <w:rsid w:val="005A079F"/>
    <w:rsid w:val="005A647D"/>
    <w:rsid w:val="005B11E0"/>
    <w:rsid w:val="005B1C29"/>
    <w:rsid w:val="005B4883"/>
    <w:rsid w:val="005B4D4C"/>
    <w:rsid w:val="005C504F"/>
    <w:rsid w:val="005C6725"/>
    <w:rsid w:val="005E44B7"/>
    <w:rsid w:val="005F5A62"/>
    <w:rsid w:val="00616AE9"/>
    <w:rsid w:val="00616C32"/>
    <w:rsid w:val="00623EBF"/>
    <w:rsid w:val="00640E4A"/>
    <w:rsid w:val="006435B0"/>
    <w:rsid w:val="0064765D"/>
    <w:rsid w:val="006532C8"/>
    <w:rsid w:val="0065430D"/>
    <w:rsid w:val="00655E14"/>
    <w:rsid w:val="00663336"/>
    <w:rsid w:val="006651A0"/>
    <w:rsid w:val="006B10E4"/>
    <w:rsid w:val="006D7CEE"/>
    <w:rsid w:val="006E1213"/>
    <w:rsid w:val="006F11ED"/>
    <w:rsid w:val="006F559E"/>
    <w:rsid w:val="00727EB2"/>
    <w:rsid w:val="00730732"/>
    <w:rsid w:val="00730B86"/>
    <w:rsid w:val="0073556E"/>
    <w:rsid w:val="007517EE"/>
    <w:rsid w:val="00757EB0"/>
    <w:rsid w:val="00783A5C"/>
    <w:rsid w:val="00795105"/>
    <w:rsid w:val="00795E14"/>
    <w:rsid w:val="007A28C1"/>
    <w:rsid w:val="007B53BF"/>
    <w:rsid w:val="007C463E"/>
    <w:rsid w:val="007C7547"/>
    <w:rsid w:val="007E6E9C"/>
    <w:rsid w:val="007F0204"/>
    <w:rsid w:val="007F3732"/>
    <w:rsid w:val="00820B98"/>
    <w:rsid w:val="00846E29"/>
    <w:rsid w:val="00885E03"/>
    <w:rsid w:val="00891B5C"/>
    <w:rsid w:val="008A5DAC"/>
    <w:rsid w:val="008B79AB"/>
    <w:rsid w:val="008C0BF2"/>
    <w:rsid w:val="008D20BC"/>
    <w:rsid w:val="008D21B7"/>
    <w:rsid w:val="008D2209"/>
    <w:rsid w:val="008D3854"/>
    <w:rsid w:val="008E169F"/>
    <w:rsid w:val="008F5AE1"/>
    <w:rsid w:val="00900ACB"/>
    <w:rsid w:val="0090734A"/>
    <w:rsid w:val="009163F7"/>
    <w:rsid w:val="00921100"/>
    <w:rsid w:val="009315C1"/>
    <w:rsid w:val="00940321"/>
    <w:rsid w:val="00942152"/>
    <w:rsid w:val="00960BDD"/>
    <w:rsid w:val="009677CD"/>
    <w:rsid w:val="00977481"/>
    <w:rsid w:val="00986586"/>
    <w:rsid w:val="009940EE"/>
    <w:rsid w:val="009B1DBE"/>
    <w:rsid w:val="009B6AF4"/>
    <w:rsid w:val="009B7455"/>
    <w:rsid w:val="00A00756"/>
    <w:rsid w:val="00A0617B"/>
    <w:rsid w:val="00A07416"/>
    <w:rsid w:val="00A14B0E"/>
    <w:rsid w:val="00A15BB2"/>
    <w:rsid w:val="00A2567A"/>
    <w:rsid w:val="00A34A0F"/>
    <w:rsid w:val="00A362D5"/>
    <w:rsid w:val="00A4292F"/>
    <w:rsid w:val="00A47C4E"/>
    <w:rsid w:val="00A532A1"/>
    <w:rsid w:val="00A723F9"/>
    <w:rsid w:val="00A72DFC"/>
    <w:rsid w:val="00A76283"/>
    <w:rsid w:val="00A76408"/>
    <w:rsid w:val="00A80B0A"/>
    <w:rsid w:val="00A92DB9"/>
    <w:rsid w:val="00AA249F"/>
    <w:rsid w:val="00AA6283"/>
    <w:rsid w:val="00AD5620"/>
    <w:rsid w:val="00AD6452"/>
    <w:rsid w:val="00AE1C8E"/>
    <w:rsid w:val="00B06542"/>
    <w:rsid w:val="00B07AD7"/>
    <w:rsid w:val="00B17481"/>
    <w:rsid w:val="00B23259"/>
    <w:rsid w:val="00B30F4C"/>
    <w:rsid w:val="00B33545"/>
    <w:rsid w:val="00B60A1E"/>
    <w:rsid w:val="00B63D54"/>
    <w:rsid w:val="00B71B49"/>
    <w:rsid w:val="00B73967"/>
    <w:rsid w:val="00B76A70"/>
    <w:rsid w:val="00B771BA"/>
    <w:rsid w:val="00B8006B"/>
    <w:rsid w:val="00BB6CBF"/>
    <w:rsid w:val="00BB79DC"/>
    <w:rsid w:val="00BD33ED"/>
    <w:rsid w:val="00BD3B82"/>
    <w:rsid w:val="00BD5438"/>
    <w:rsid w:val="00BD6B78"/>
    <w:rsid w:val="00BE01D5"/>
    <w:rsid w:val="00BE6CDA"/>
    <w:rsid w:val="00C10D14"/>
    <w:rsid w:val="00C21F7E"/>
    <w:rsid w:val="00C243D3"/>
    <w:rsid w:val="00C33692"/>
    <w:rsid w:val="00C34704"/>
    <w:rsid w:val="00C36AC4"/>
    <w:rsid w:val="00C470DF"/>
    <w:rsid w:val="00C67C1D"/>
    <w:rsid w:val="00C862A8"/>
    <w:rsid w:val="00C902BE"/>
    <w:rsid w:val="00C979DD"/>
    <w:rsid w:val="00CD1B41"/>
    <w:rsid w:val="00CD4E82"/>
    <w:rsid w:val="00CE23FC"/>
    <w:rsid w:val="00CE31A8"/>
    <w:rsid w:val="00CE416C"/>
    <w:rsid w:val="00CF6CDC"/>
    <w:rsid w:val="00D00D04"/>
    <w:rsid w:val="00D0642A"/>
    <w:rsid w:val="00D10FD9"/>
    <w:rsid w:val="00D25AC4"/>
    <w:rsid w:val="00D26325"/>
    <w:rsid w:val="00D32EE6"/>
    <w:rsid w:val="00D3341C"/>
    <w:rsid w:val="00D37C6E"/>
    <w:rsid w:val="00D44E21"/>
    <w:rsid w:val="00D50935"/>
    <w:rsid w:val="00D526D3"/>
    <w:rsid w:val="00D60E19"/>
    <w:rsid w:val="00D65A60"/>
    <w:rsid w:val="00D72658"/>
    <w:rsid w:val="00D77449"/>
    <w:rsid w:val="00DA1434"/>
    <w:rsid w:val="00DA2784"/>
    <w:rsid w:val="00DA31C8"/>
    <w:rsid w:val="00DA625D"/>
    <w:rsid w:val="00DA632F"/>
    <w:rsid w:val="00DA76B3"/>
    <w:rsid w:val="00DD1BD3"/>
    <w:rsid w:val="00DE4771"/>
    <w:rsid w:val="00DE6187"/>
    <w:rsid w:val="00DF4FA4"/>
    <w:rsid w:val="00DF5F15"/>
    <w:rsid w:val="00E1014E"/>
    <w:rsid w:val="00E242DD"/>
    <w:rsid w:val="00E348D9"/>
    <w:rsid w:val="00E35DF5"/>
    <w:rsid w:val="00E37DD0"/>
    <w:rsid w:val="00E52599"/>
    <w:rsid w:val="00E7535D"/>
    <w:rsid w:val="00E77E59"/>
    <w:rsid w:val="00EA32F3"/>
    <w:rsid w:val="00EA42CD"/>
    <w:rsid w:val="00EB4BA7"/>
    <w:rsid w:val="00EC3C21"/>
    <w:rsid w:val="00EC4800"/>
    <w:rsid w:val="00EC6EC9"/>
    <w:rsid w:val="00EF7B5E"/>
    <w:rsid w:val="00F021AB"/>
    <w:rsid w:val="00F12644"/>
    <w:rsid w:val="00F1750D"/>
    <w:rsid w:val="00F17D26"/>
    <w:rsid w:val="00F37464"/>
    <w:rsid w:val="00F4350E"/>
    <w:rsid w:val="00F73F21"/>
    <w:rsid w:val="00F7430B"/>
    <w:rsid w:val="00F76824"/>
    <w:rsid w:val="00FA0F0B"/>
    <w:rsid w:val="00FA2EA8"/>
    <w:rsid w:val="00FB471C"/>
    <w:rsid w:val="00FC796D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E5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B17481"/>
    <w:pPr>
      <w:widowControl w:val="0"/>
      <w:autoSpaceDE w:val="0"/>
      <w:autoSpaceDN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C4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B17481"/>
    <w:pPr>
      <w:widowControl w:val="0"/>
      <w:autoSpaceDE w:val="0"/>
      <w:autoSpaceDN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C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120E-D9D8-492D-82B9-A65CADAB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ормушкина Татьяна Николаевна</cp:lastModifiedBy>
  <cp:revision>2</cp:revision>
  <cp:lastPrinted>2026-02-06T09:28:00Z</cp:lastPrinted>
  <dcterms:created xsi:type="dcterms:W3CDTF">2026-04-06T10:48:00Z</dcterms:created>
  <dcterms:modified xsi:type="dcterms:W3CDTF">2026-04-06T10:48:00Z</dcterms:modified>
</cp:coreProperties>
</file>